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C0E6" w14:textId="77777777" w:rsidR="001A330D" w:rsidRDefault="001A330D" w:rsidP="005B479F">
      <w:pPr>
        <w:pStyle w:val="a3"/>
        <w:jc w:val="right"/>
      </w:pPr>
      <w:r>
        <w:t>Исполняющему обязанности</w:t>
      </w:r>
    </w:p>
    <w:p w14:paraId="6E86130A" w14:textId="77777777" w:rsidR="003D79A8" w:rsidRDefault="005B479F" w:rsidP="005B479F">
      <w:pPr>
        <w:pStyle w:val="a3"/>
        <w:jc w:val="right"/>
      </w:pPr>
      <w:r>
        <w:t>Председател</w:t>
      </w:r>
      <w:r w:rsidR="001A330D">
        <w:t>я</w:t>
      </w:r>
      <w:r>
        <w:t xml:space="preserve"> правления  ДНТ </w:t>
      </w:r>
      <w:r w:rsidR="00C47017">
        <w:t>«</w:t>
      </w:r>
      <w:r>
        <w:t>Светоч</w:t>
      </w:r>
      <w:r w:rsidR="00C47017">
        <w:t>»</w:t>
      </w:r>
    </w:p>
    <w:p w14:paraId="28955E85" w14:textId="77777777" w:rsidR="005B479F" w:rsidRDefault="001A330D" w:rsidP="005B479F">
      <w:pPr>
        <w:pStyle w:val="a3"/>
        <w:jc w:val="right"/>
      </w:pPr>
      <w:r>
        <w:t>Белозерову Н. А.</w:t>
      </w:r>
    </w:p>
    <w:p w14:paraId="0557DFC6" w14:textId="77777777" w:rsidR="005B479F" w:rsidRDefault="005B479F" w:rsidP="005B479F">
      <w:pPr>
        <w:pStyle w:val="a3"/>
        <w:jc w:val="right"/>
      </w:pPr>
      <w:r>
        <w:t>от члена ДНТ Светоч</w:t>
      </w:r>
    </w:p>
    <w:p w14:paraId="17305F09" w14:textId="77777777" w:rsidR="005B479F" w:rsidRDefault="005B479F" w:rsidP="005B479F">
      <w:pPr>
        <w:pStyle w:val="a3"/>
        <w:jc w:val="right"/>
      </w:pPr>
      <w:r>
        <w:t>_________________________________________________(ФИО)</w:t>
      </w:r>
    </w:p>
    <w:p w14:paraId="35BAA746" w14:textId="77777777" w:rsidR="005B479F" w:rsidRDefault="005B479F" w:rsidP="005B479F">
      <w:pPr>
        <w:pStyle w:val="a3"/>
        <w:jc w:val="right"/>
      </w:pPr>
      <w:r>
        <w:t xml:space="preserve"> _______________________________________________</w:t>
      </w:r>
      <w:proofErr w:type="gramStart"/>
      <w:r>
        <w:t>_(</w:t>
      </w:r>
      <w:proofErr w:type="gramEnd"/>
      <w:r>
        <w:t>адрес )</w:t>
      </w:r>
    </w:p>
    <w:p w14:paraId="54AFFB73" w14:textId="77777777" w:rsidR="005B479F" w:rsidRDefault="005B479F" w:rsidP="005B479F">
      <w:pPr>
        <w:jc w:val="right"/>
      </w:pPr>
    </w:p>
    <w:p w14:paraId="7E4E4E81" w14:textId="77777777" w:rsidR="005B479F" w:rsidRDefault="005B479F" w:rsidP="005B479F">
      <w:pPr>
        <w:jc w:val="center"/>
      </w:pPr>
      <w:r>
        <w:t>Заявление</w:t>
      </w:r>
    </w:p>
    <w:p w14:paraId="1D26A200" w14:textId="77777777" w:rsidR="002F0C21" w:rsidRDefault="001A330D" w:rsidP="001A330D">
      <w:pPr>
        <w:ind w:left="720"/>
      </w:pPr>
      <w:r>
        <w:t>Прошу исполняюще</w:t>
      </w:r>
      <w:r w:rsidR="009C64B9">
        <w:t>го</w:t>
      </w:r>
      <w:r>
        <w:t xml:space="preserve"> обязанности председателя правления Белозерова Н. А. внести изменения в повестку общего собрания </w:t>
      </w:r>
      <w:r w:rsidR="00E2609C">
        <w:t xml:space="preserve">(в форме заочного голосования) </w:t>
      </w:r>
      <w:r>
        <w:t>членов ДНТ «Светоч».</w:t>
      </w:r>
      <w:r w:rsidR="003D0E2D">
        <w:t xml:space="preserve"> Прошу внести пункт</w:t>
      </w:r>
      <w:r>
        <w:t xml:space="preserve">: утверждение платы за предоставление копий документов ДНТ «Светоч», в связи с тем, что до настоящего времени не установлен размер такой  платы. </w:t>
      </w:r>
      <w:r w:rsidR="00E2609C">
        <w:t xml:space="preserve"> </w:t>
      </w:r>
    </w:p>
    <w:p w14:paraId="6E21ACA5" w14:textId="17B23D2C" w:rsidR="00E2609C" w:rsidRDefault="001A330D" w:rsidP="00E2609C">
      <w:pPr>
        <w:ind w:left="720"/>
      </w:pPr>
      <w:r>
        <w:t xml:space="preserve">Также </w:t>
      </w:r>
      <w:r w:rsidR="00E96B71">
        <w:t>прошу:</w:t>
      </w:r>
    </w:p>
    <w:p w14:paraId="1CE91D32" w14:textId="77777777" w:rsidR="00E2609C" w:rsidRDefault="001A330D" w:rsidP="00E2609C">
      <w:pPr>
        <w:ind w:left="720"/>
      </w:pPr>
      <w:r>
        <w:t xml:space="preserve"> пункт 5</w:t>
      </w:r>
      <w:r w:rsidR="00E2609C">
        <w:t>.</w:t>
      </w:r>
      <w:r>
        <w:t xml:space="preserve"> Утверждение отчета председателя </w:t>
      </w:r>
      <w:r w:rsidR="00E2609C">
        <w:t>Правления Товарищества о работе за 2019, 2020, и за 10 месяцев 2021 года</w:t>
      </w:r>
    </w:p>
    <w:p w14:paraId="3611C654" w14:textId="77777777" w:rsidR="00E2609C" w:rsidRDefault="00E2609C" w:rsidP="00E2609C">
      <w:pPr>
        <w:ind w:left="720"/>
      </w:pPr>
      <w:r>
        <w:t xml:space="preserve">пункт 6. Избрание Председателя Товарищества на период с 01.01.2022 по 31.12.2024 г. </w:t>
      </w:r>
    </w:p>
    <w:p w14:paraId="62F26313" w14:textId="77777777" w:rsidR="00E2609C" w:rsidRDefault="008B1802" w:rsidP="00E2609C">
      <w:pPr>
        <w:ind w:left="720"/>
      </w:pPr>
      <w:r>
        <w:t>пункт 7</w:t>
      </w:r>
      <w:r w:rsidR="00E2609C">
        <w:t xml:space="preserve">. </w:t>
      </w:r>
      <w:r w:rsidR="00E2609C" w:rsidRPr="00E2609C">
        <w:t xml:space="preserve">Избрание </w:t>
      </w:r>
      <w:r w:rsidR="00E2609C">
        <w:t xml:space="preserve">Правления </w:t>
      </w:r>
      <w:r w:rsidR="00E2609C" w:rsidRPr="00E2609C">
        <w:t>Товарищества на период с 01.01.2022 по 31.12.2024 г.</w:t>
      </w:r>
    </w:p>
    <w:p w14:paraId="07CFB296" w14:textId="7C2EF9CA" w:rsidR="00E2609C" w:rsidRDefault="00E2609C" w:rsidP="00E2609C">
      <w:pPr>
        <w:ind w:left="720"/>
      </w:pPr>
      <w:r>
        <w:t xml:space="preserve">вынести в отдельное собрание </w:t>
      </w:r>
      <w:r w:rsidR="00E96B71">
        <w:t>(заочное</w:t>
      </w:r>
      <w:r>
        <w:t xml:space="preserve"> голосование), после утверждения платы за предоставление копий и соответственно предоставления указанных копий для проверки достоверности данных, отраженных в отчете Председателя. </w:t>
      </w:r>
      <w:r w:rsidR="009C64B9">
        <w:t xml:space="preserve"> </w:t>
      </w:r>
    </w:p>
    <w:p w14:paraId="4602E06F" w14:textId="77777777" w:rsidR="003D0E2D" w:rsidRDefault="003D0E2D" w:rsidP="00E2609C">
      <w:pPr>
        <w:ind w:left="720"/>
      </w:pPr>
      <w:r>
        <w:t>Заявление прошу рассмотреть и предоставить ответ лично в течение 1 рабочего дня.</w:t>
      </w:r>
    </w:p>
    <w:p w14:paraId="7768E826" w14:textId="77777777" w:rsidR="001A330D" w:rsidRDefault="001A330D" w:rsidP="008D3BEB">
      <w:pPr>
        <w:ind w:left="720"/>
      </w:pPr>
    </w:p>
    <w:p w14:paraId="0E9EF43E" w14:textId="77777777" w:rsidR="002F0C21" w:rsidRDefault="002F0C21" w:rsidP="008D3BEB">
      <w:pPr>
        <w:ind w:left="720"/>
      </w:pPr>
      <w:r>
        <w:t>_________________________________(ФИО)</w:t>
      </w:r>
    </w:p>
    <w:p w14:paraId="030C9A83" w14:textId="77777777" w:rsidR="002F0C21" w:rsidRDefault="002F0C21" w:rsidP="008D3BEB">
      <w:pPr>
        <w:ind w:left="720"/>
      </w:pPr>
      <w:r>
        <w:t xml:space="preserve">_________________________________(дата) </w:t>
      </w:r>
    </w:p>
    <w:p w14:paraId="1590389B" w14:textId="77777777" w:rsidR="002F0C21" w:rsidRDefault="002F0C21" w:rsidP="008D3BEB">
      <w:pPr>
        <w:ind w:left="720"/>
      </w:pPr>
    </w:p>
    <w:p w14:paraId="58D861CF" w14:textId="77777777" w:rsidR="00C47017" w:rsidRPr="00C47017" w:rsidRDefault="00C47017" w:rsidP="008D3BEB">
      <w:pPr>
        <w:ind w:left="720"/>
      </w:pPr>
    </w:p>
    <w:p w14:paraId="002D2855" w14:textId="77777777" w:rsidR="00686EF1" w:rsidRDefault="00686EF1" w:rsidP="00686EF1">
      <w:pPr>
        <w:pStyle w:val="a4"/>
        <w:ind w:left="1080"/>
      </w:pPr>
    </w:p>
    <w:p w14:paraId="5F70E818" w14:textId="77777777" w:rsidR="00686EF1" w:rsidRDefault="00686EF1" w:rsidP="00686EF1">
      <w:pPr>
        <w:pStyle w:val="a4"/>
        <w:ind w:left="1080"/>
      </w:pPr>
    </w:p>
    <w:p w14:paraId="0984C8CD" w14:textId="77777777" w:rsidR="00686EF1" w:rsidRDefault="00686EF1" w:rsidP="00686EF1">
      <w:pPr>
        <w:pStyle w:val="a4"/>
        <w:ind w:left="1080"/>
      </w:pPr>
    </w:p>
    <w:p w14:paraId="4618076F" w14:textId="77777777" w:rsidR="00686EF1" w:rsidRPr="00686EF1" w:rsidRDefault="00686EF1" w:rsidP="00686EF1">
      <w:pPr>
        <w:pStyle w:val="a4"/>
        <w:ind w:left="1080"/>
      </w:pPr>
    </w:p>
    <w:p w14:paraId="22E2188C" w14:textId="77777777" w:rsidR="007F1AE2" w:rsidRDefault="00997975" w:rsidP="00997975">
      <w:r w:rsidRPr="00997975">
        <w:t xml:space="preserve">  </w:t>
      </w:r>
    </w:p>
    <w:p w14:paraId="56D489ED" w14:textId="77777777" w:rsidR="00997975" w:rsidRPr="007F1AE2" w:rsidRDefault="00997975" w:rsidP="00997975"/>
    <w:p w14:paraId="32BC257C" w14:textId="77777777" w:rsidR="007F1AE2" w:rsidRPr="007F1AE2" w:rsidRDefault="007F1AE2" w:rsidP="007F1AE2">
      <w:pPr>
        <w:ind w:left="360"/>
      </w:pPr>
    </w:p>
    <w:p w14:paraId="76F6DE76" w14:textId="77777777" w:rsidR="007F1AE2" w:rsidRPr="005B479F" w:rsidRDefault="007F1AE2" w:rsidP="007F1AE2">
      <w:pPr>
        <w:ind w:left="360"/>
      </w:pPr>
    </w:p>
    <w:sectPr w:rsidR="007F1AE2" w:rsidRPr="005B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01"/>
    <w:multiLevelType w:val="hybridMultilevel"/>
    <w:tmpl w:val="078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8C"/>
    <w:multiLevelType w:val="hybridMultilevel"/>
    <w:tmpl w:val="2E1EBCBE"/>
    <w:lvl w:ilvl="0" w:tplc="0A604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90530"/>
    <w:multiLevelType w:val="hybridMultilevel"/>
    <w:tmpl w:val="7716EFC8"/>
    <w:lvl w:ilvl="0" w:tplc="77A6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61FA"/>
    <w:multiLevelType w:val="hybridMultilevel"/>
    <w:tmpl w:val="010C9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696A"/>
    <w:multiLevelType w:val="hybridMultilevel"/>
    <w:tmpl w:val="520633D4"/>
    <w:lvl w:ilvl="0" w:tplc="59E4E3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7609"/>
    <w:multiLevelType w:val="hybridMultilevel"/>
    <w:tmpl w:val="0FF6A266"/>
    <w:lvl w:ilvl="0" w:tplc="DB46C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746FB"/>
    <w:multiLevelType w:val="hybridMultilevel"/>
    <w:tmpl w:val="C1A8B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25E6"/>
    <w:multiLevelType w:val="hybridMultilevel"/>
    <w:tmpl w:val="0A42D68E"/>
    <w:lvl w:ilvl="0" w:tplc="8FA4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40F91"/>
    <w:multiLevelType w:val="hybridMultilevel"/>
    <w:tmpl w:val="3490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5895"/>
    <w:multiLevelType w:val="hybridMultilevel"/>
    <w:tmpl w:val="5852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B16"/>
    <w:multiLevelType w:val="hybridMultilevel"/>
    <w:tmpl w:val="F806B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7AC2"/>
    <w:multiLevelType w:val="hybridMultilevel"/>
    <w:tmpl w:val="9342C0A4"/>
    <w:lvl w:ilvl="0" w:tplc="11369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4B"/>
    <w:rsid w:val="0002325E"/>
    <w:rsid w:val="00140AAD"/>
    <w:rsid w:val="00155056"/>
    <w:rsid w:val="001A330D"/>
    <w:rsid w:val="002829DF"/>
    <w:rsid w:val="00297227"/>
    <w:rsid w:val="002A0A35"/>
    <w:rsid w:val="002F0C21"/>
    <w:rsid w:val="002F6E1C"/>
    <w:rsid w:val="00391F02"/>
    <w:rsid w:val="003B3235"/>
    <w:rsid w:val="003D0E2D"/>
    <w:rsid w:val="003D79A8"/>
    <w:rsid w:val="00497683"/>
    <w:rsid w:val="00561E97"/>
    <w:rsid w:val="00571043"/>
    <w:rsid w:val="005741EE"/>
    <w:rsid w:val="00583241"/>
    <w:rsid w:val="005B479F"/>
    <w:rsid w:val="00671737"/>
    <w:rsid w:val="00686EF1"/>
    <w:rsid w:val="006B7B50"/>
    <w:rsid w:val="006D6663"/>
    <w:rsid w:val="0071670C"/>
    <w:rsid w:val="00744F63"/>
    <w:rsid w:val="00785BE5"/>
    <w:rsid w:val="007F1AE2"/>
    <w:rsid w:val="007F5254"/>
    <w:rsid w:val="00821C92"/>
    <w:rsid w:val="00824DDE"/>
    <w:rsid w:val="008B1802"/>
    <w:rsid w:val="008C24FC"/>
    <w:rsid w:val="008D3BEB"/>
    <w:rsid w:val="008D7CEF"/>
    <w:rsid w:val="008F787B"/>
    <w:rsid w:val="00931AAF"/>
    <w:rsid w:val="00941E55"/>
    <w:rsid w:val="00997975"/>
    <w:rsid w:val="009B4166"/>
    <w:rsid w:val="009C64B9"/>
    <w:rsid w:val="00A00C19"/>
    <w:rsid w:val="00A16871"/>
    <w:rsid w:val="00A96195"/>
    <w:rsid w:val="00AA482D"/>
    <w:rsid w:val="00AE6ED6"/>
    <w:rsid w:val="00B30640"/>
    <w:rsid w:val="00B566BF"/>
    <w:rsid w:val="00B95246"/>
    <w:rsid w:val="00C47017"/>
    <w:rsid w:val="00CD1397"/>
    <w:rsid w:val="00D5704B"/>
    <w:rsid w:val="00D751DB"/>
    <w:rsid w:val="00DE2B18"/>
    <w:rsid w:val="00E2609C"/>
    <w:rsid w:val="00E32B79"/>
    <w:rsid w:val="00E96B71"/>
    <w:rsid w:val="00E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1142"/>
  <w15:docId w15:val="{9E73182E-822D-49BC-8773-BF7D4EF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7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C38-E15F-4125-9C0A-F292F91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BS NI</cp:lastModifiedBy>
  <cp:revision>55</cp:revision>
  <dcterms:created xsi:type="dcterms:W3CDTF">2021-12-13T06:50:00Z</dcterms:created>
  <dcterms:modified xsi:type="dcterms:W3CDTF">2021-12-14T07:25:00Z</dcterms:modified>
</cp:coreProperties>
</file>